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房买卖三日通  高房价下的二手房投资交易指南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房买卖三日通  高房价下的二手房投资交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07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手房买卖三日通  高房价下的二手房投资交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